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696A" w14:textId="77777777"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9802DB" w:rsidRPr="009802DB" w14:paraId="3D66C04C" w14:textId="77777777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14:paraId="2F25D4E9" w14:textId="3108470A" w:rsidR="00945F9D" w:rsidRPr="009802DB" w:rsidRDefault="00945F9D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PERYÖN İNSANA DEĞER ÖDÜLLERİ </w:t>
            </w:r>
            <w:r w:rsidR="00AE7603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202</w:t>
            </w:r>
            <w:r w:rsidR="00B76D80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5</w:t>
            </w:r>
            <w:r w:rsidR="002A5503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</w:t>
            </w:r>
            <w:r w:rsidR="00261771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B</w:t>
            </w:r>
            <w:r w:rsidR="004168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AŞVURU</w:t>
            </w: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FORMU</w:t>
            </w:r>
          </w:p>
          <w:p w14:paraId="5965BA79" w14:textId="77777777" w:rsidR="00CC6021" w:rsidRPr="009802DB" w:rsidRDefault="004827F1" w:rsidP="009957ED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Ödül Kategorileri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edelleri</w:t>
            </w:r>
          </w:p>
          <w:p w14:paraId="2EAF86E7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2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aşvuruda Bulunulabilecek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 Kategoriler</w:t>
            </w:r>
          </w:p>
          <w:p w14:paraId="1ED728AE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3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Firma Bilgileri</w:t>
            </w:r>
          </w:p>
          <w:p w14:paraId="3F40701B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4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Ödeme Bilgileri</w:t>
            </w:r>
          </w:p>
          <w:p w14:paraId="26198DEF" w14:textId="77777777" w:rsidR="00945F9D" w:rsidRPr="009802DB" w:rsidRDefault="00945F9D" w:rsidP="007E359F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DDD2542" w14:textId="77777777" w:rsidTr="006C1A56">
        <w:trPr>
          <w:trHeight w:val="6084"/>
          <w:tblCellSpacing w:w="30" w:type="dxa"/>
          <w:jc w:val="center"/>
        </w:trPr>
        <w:tc>
          <w:tcPr>
            <w:tcW w:w="4941" w:type="pct"/>
            <w:vAlign w:val="center"/>
          </w:tcPr>
          <w:tbl>
            <w:tblPr>
              <w:tblpPr w:leftFromText="141" w:rightFromText="141" w:vertAnchor="text" w:horzAnchor="margin" w:tblpY="655"/>
              <w:tblOverlap w:val="never"/>
              <w:tblW w:w="9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1450"/>
              <w:gridCol w:w="2274"/>
            </w:tblGrid>
            <w:tr w:rsidR="009802DB" w:rsidRPr="009802DB" w14:paraId="73769E36" w14:textId="77777777" w:rsidTr="006C1A56">
              <w:trPr>
                <w:trHeight w:val="421"/>
              </w:trPr>
              <w:tc>
                <w:tcPr>
                  <w:tcW w:w="6232" w:type="dxa"/>
                  <w:shd w:val="clear" w:color="auto" w:fill="auto"/>
                  <w:noWrap/>
                  <w:vAlign w:val="bottom"/>
                  <w:hideMark/>
                </w:tcPr>
                <w:p w14:paraId="29EBFF79" w14:textId="070776BB" w:rsidR="009F1A6C" w:rsidRPr="002A5503" w:rsidRDefault="000B7E66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  <w:lang w:val="en-US"/>
                    </w:rPr>
                  </w:pPr>
                  <w:r w:rsidRPr="000B7E66">
                    <w:rPr>
                      <w:rFonts w:cstheme="minorHAns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  <w:t>Kategoriler</w:t>
                  </w:r>
                </w:p>
              </w:tc>
              <w:tc>
                <w:tcPr>
                  <w:tcW w:w="3724" w:type="dxa"/>
                  <w:gridSpan w:val="2"/>
                  <w:shd w:val="clear" w:color="auto" w:fill="auto"/>
                  <w:vAlign w:val="bottom"/>
                  <w:hideMark/>
                </w:tcPr>
                <w:p w14:paraId="5DB492F5" w14:textId="77777777" w:rsidR="009F1A6C" w:rsidRPr="002A5503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</w:pPr>
                  <w:r w:rsidRPr="000B7E66">
                    <w:rPr>
                      <w:rFonts w:eastAsia="Times New Roman" w:cstheme="minorHAnsi"/>
                      <w:b/>
                      <w:color w:val="E36C0A" w:themeColor="accent6" w:themeShade="BF"/>
                      <w:sz w:val="28"/>
                      <w:szCs w:val="28"/>
                      <w:lang w:eastAsia="tr-TR"/>
                    </w:rPr>
                    <w:t>Kategori Başvuru Bedelleri</w:t>
                  </w:r>
                </w:p>
              </w:tc>
            </w:tr>
            <w:tr w:rsidR="009802DB" w:rsidRPr="009802DB" w14:paraId="2FF601F8" w14:textId="77777777" w:rsidTr="006C1A56">
              <w:trPr>
                <w:trHeight w:val="382"/>
              </w:trPr>
              <w:tc>
                <w:tcPr>
                  <w:tcW w:w="62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3EABC08" w14:textId="77777777" w:rsidR="002A5503" w:rsidRDefault="009F1A6C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1-</w:t>
                  </w:r>
                  <w:proofErr w:type="gramStart"/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)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>İnsana</w:t>
                  </w:r>
                  <w:proofErr w:type="gramEnd"/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 xml:space="preserve"> Değerde Liderlik Kategorisi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28A07C53" w14:textId="72DF4661" w:rsidR="009F1A6C" w:rsidRPr="002A5503" w:rsidRDefault="002A5503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 </w:t>
                  </w:r>
                  <w:r w:rsidR="009F1A6C"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(Büyük Ödül)</w:t>
                  </w:r>
                </w:p>
                <w:p w14:paraId="2FCE35A0" w14:textId="77777777" w:rsidR="009F1A6C" w:rsidRPr="002A5503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14EBFAD1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C01E68A" w14:textId="221D5B25" w:rsidR="009F1A6C" w:rsidRPr="002A5503" w:rsidRDefault="00E31512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115</w:t>
                  </w:r>
                  <w:r w:rsidR="00670BE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BF2017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670BE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 TL</w:t>
                  </w:r>
                </w:p>
              </w:tc>
            </w:tr>
            <w:tr w:rsidR="009802DB" w:rsidRPr="009802DB" w14:paraId="74F2CE7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0BB645AA" w14:textId="77777777" w:rsidR="009F1A6C" w:rsidRPr="002A5503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6A9B3192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EC98B53" w14:textId="07D081F6" w:rsidR="009F1A6C" w:rsidRPr="002A5503" w:rsidRDefault="00E31512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135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  <w:tr w:rsidR="009802DB" w:rsidRPr="009802DB" w14:paraId="0A4C6BE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21E76082" w14:textId="77777777" w:rsidR="009F1A6C" w:rsidRPr="002A5503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46E1466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4E11573C" w14:textId="7F363E03" w:rsidR="009F1A6C" w:rsidRPr="002A5503" w:rsidRDefault="00E31512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45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3F72FB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  <w:tr w:rsidR="009802DB" w:rsidRPr="009802DB" w14:paraId="6431C38F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30D3F487" w14:textId="77777777" w:rsidR="009F1A6C" w:rsidRPr="002A5503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E58ABB2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3ABF9E89" w14:textId="1BC30278" w:rsidR="009F1A6C" w:rsidRPr="002A5503" w:rsidRDefault="00E31512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6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5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 w:rsidR="003F72FB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  <w:tr w:rsidR="000B7E66" w:rsidRPr="009802DB" w14:paraId="3C519097" w14:textId="77777777" w:rsidTr="00551FA3">
              <w:trPr>
                <w:trHeight w:val="1314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64284453" w14:textId="77777777" w:rsidR="000B7E66" w:rsidRPr="002A5503" w:rsidRDefault="000B7E66" w:rsidP="009F1A6C">
                  <w:pPr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>2-) Değer Yaratan Uygulamalar Kategorileri</w:t>
                  </w:r>
                </w:p>
                <w:p w14:paraId="08A45C37" w14:textId="56391A17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</w:t>
                  </w: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a.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Yetenek Kazanımına Yönelik İşveren Markası Yönetimi</w:t>
                  </w:r>
                </w:p>
                <w:p w14:paraId="529316B2" w14:textId="008D8279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b.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Bağlılık, Kültür ve Dönüşüm Yönetimi</w:t>
                  </w:r>
                </w:p>
                <w:p w14:paraId="6FDA9B47" w14:textId="4DC0647B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c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Dijital Dönüşüme Liderlik</w:t>
                  </w:r>
                </w:p>
                <w:p w14:paraId="3083F339" w14:textId="6D079EC6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d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Çeşitlilik ve Kapsayıcılık Yönetimi</w:t>
                  </w:r>
                </w:p>
                <w:p w14:paraId="51169212" w14:textId="6A591A58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e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Öğrenen Organizasyon ve Öğrenme Çevikliği</w:t>
                  </w:r>
                </w:p>
                <w:p w14:paraId="69EE9780" w14:textId="73CEF198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f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Yaşam Kalitesini Destekleyen Uygulamalar</w:t>
                  </w:r>
                </w:p>
                <w:p w14:paraId="0136F6F9" w14:textId="7C852BB7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g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Geleceğin İş Yaşamında Değer Yaratmak</w:t>
                  </w:r>
                </w:p>
                <w:p w14:paraId="1BEB0877" w14:textId="61429374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</w:p>
                <w:p w14:paraId="5A1C27A0" w14:textId="77777777" w:rsidR="000B7E66" w:rsidRPr="002A5503" w:rsidRDefault="000B7E6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  <w:p w14:paraId="34AD7065" w14:textId="77777777" w:rsidR="000B7E66" w:rsidRPr="002A5503" w:rsidRDefault="000B7E66" w:rsidP="00985901">
                  <w:pPr>
                    <w:spacing w:after="0" w:line="240" w:lineRule="auto"/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7CBDA689" w14:textId="77777777" w:rsidR="000B7E66" w:rsidRPr="002A5503" w:rsidRDefault="000B7E66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2AAC4EE" w14:textId="22DE95EA" w:rsidR="000B7E66" w:rsidRPr="002A5503" w:rsidRDefault="00E31512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65</w:t>
                  </w:r>
                  <w:r w:rsidR="000B7E6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0B7E6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 TL</w:t>
                  </w:r>
                </w:p>
              </w:tc>
            </w:tr>
            <w:tr w:rsidR="000B7E66" w:rsidRPr="009802DB" w14:paraId="6F54DEFE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2024B831" w14:textId="77777777" w:rsidR="000B7E66" w:rsidRPr="002A5503" w:rsidRDefault="000B7E66" w:rsidP="009F1A6C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3BBAE048" w14:textId="77777777" w:rsidR="000B7E66" w:rsidRPr="002A5503" w:rsidRDefault="000B7E66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B3AF1A4" w14:textId="74F63974" w:rsidR="000B7E66" w:rsidRPr="002A5503" w:rsidRDefault="00E31512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8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0B7E6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  <w:tr w:rsidR="000B7E66" w:rsidRPr="009802DB" w14:paraId="7912295A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</w:tcPr>
                <w:p w14:paraId="7626F81E" w14:textId="77777777" w:rsidR="000B7E66" w:rsidRPr="002A5503" w:rsidRDefault="000B7E66" w:rsidP="000B7E66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50097DB3" w14:textId="482099CE" w:rsidR="000B7E66" w:rsidRPr="002A5503" w:rsidRDefault="000B7E66" w:rsidP="000B7E6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17281DF6" w14:textId="6AB40ACC" w:rsidR="000B7E66" w:rsidRDefault="00E31512" w:rsidP="00E31512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2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5.000 TL</w:t>
                  </w:r>
                </w:p>
              </w:tc>
            </w:tr>
            <w:tr w:rsidR="000B7E66" w:rsidRPr="009802DB" w14:paraId="71D5DF50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</w:tcPr>
                <w:p w14:paraId="48C94A5F" w14:textId="77777777" w:rsidR="000B7E66" w:rsidRPr="002A5503" w:rsidRDefault="000B7E66" w:rsidP="000B7E66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6D36EEE8" w14:textId="25B94DFB" w:rsidR="000B7E66" w:rsidRPr="002A5503" w:rsidRDefault="000B7E66" w:rsidP="000B7E66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6F7836A9" w14:textId="0B710703" w:rsidR="000B7E66" w:rsidRDefault="00E31512" w:rsidP="000B7E6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33</w:t>
                  </w:r>
                  <w:r w:rsidR="000B7E66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</w:tbl>
          <w:p w14:paraId="20EC8CAA" w14:textId="77777777" w:rsidR="00CC6021" w:rsidRPr="009802DB" w:rsidRDefault="004827F1" w:rsidP="00CC6021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D111E4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ÖDÜL KATEGORİLERİ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EDELLERİ</w:t>
            </w:r>
          </w:p>
        </w:tc>
      </w:tr>
    </w:tbl>
    <w:p w14:paraId="17EB241B" w14:textId="3FC53004" w:rsidR="00945F9D" w:rsidRDefault="007E359F">
      <w:pPr>
        <w:rPr>
          <w:rFonts w:eastAsia="Times New Roman" w:cstheme="minorHAnsi"/>
          <w:color w:val="FF0000"/>
          <w:sz w:val="23"/>
          <w:szCs w:val="23"/>
          <w:lang w:eastAsia="tr-TR"/>
        </w:rPr>
      </w:pP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>*Fiyatlarımıza %</w:t>
      </w:r>
      <w:r w:rsidR="00AF0999">
        <w:rPr>
          <w:rFonts w:eastAsia="Times New Roman" w:cstheme="minorHAnsi"/>
          <w:color w:val="FF0000"/>
          <w:sz w:val="23"/>
          <w:szCs w:val="23"/>
          <w:lang w:eastAsia="tr-TR"/>
        </w:rPr>
        <w:t>20</w:t>
      </w: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 xml:space="preserve"> KDV eklenecektir.</w:t>
      </w:r>
    </w:p>
    <w:p w14:paraId="32D4CC18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3D94010D" w14:textId="77777777" w:rsidR="001550BF" w:rsidRDefault="001550BF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6E3B54DB" w14:textId="77777777" w:rsidR="000B7E66" w:rsidRDefault="000B7E66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49A5373E" w14:textId="77777777" w:rsidR="000B7E66" w:rsidRPr="009802DB" w:rsidRDefault="000B7E66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71F92118" w14:textId="77777777" w:rsidR="00945F9D" w:rsidRPr="000E03E2" w:rsidRDefault="004827F1" w:rsidP="008F7FF6">
      <w:pPr>
        <w:jc w:val="center"/>
        <w:rPr>
          <w:color w:val="0055A3"/>
          <w:sz w:val="48"/>
          <w:szCs w:val="48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lastRenderedPageBreak/>
        <w:t>2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AŞVURUDA </w:t>
      </w:r>
      <w:r w:rsidR="00AA7AE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ULUNULABİLECEK 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KATEGORİLER</w:t>
      </w:r>
    </w:p>
    <w:p w14:paraId="6488AB18" w14:textId="77777777" w:rsidR="00667AAC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sz w:val="28"/>
          <w:szCs w:val="20"/>
          <w:u w:val="single"/>
          <w:lang w:eastAsia="tr-TR"/>
        </w:rPr>
      </w:pP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Lütfen başvuru yapacağınız kategorilerin karşısın</w:t>
      </w:r>
      <w:r w:rsidR="00AA7AE7"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daki kutuyu</w:t>
      </w: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 işaretleyiniz </w:t>
      </w:r>
    </w:p>
    <w:p w14:paraId="7D777998" w14:textId="7E642FBF" w:rsidR="00945F9D" w:rsidRPr="004942A8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sz w:val="28"/>
          <w:szCs w:val="20"/>
          <w:u w:val="single"/>
          <w:lang w:eastAsia="tr-TR"/>
        </w:rPr>
      </w:pPr>
      <w:proofErr w:type="gramStart"/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ve</w:t>
      </w:r>
      <w:proofErr w:type="gramEnd"/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 altındaki </w:t>
      </w:r>
      <w:r w:rsidR="00AA7AE7"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bölüme </w:t>
      </w: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açıklama yazınız.</w:t>
      </w:r>
    </w:p>
    <w:p w14:paraId="4C234A0C" w14:textId="3E3898F1" w:rsidR="00667AAC" w:rsidRDefault="008F7FF6" w:rsidP="00667AAC">
      <w:pPr>
        <w:spacing w:before="100" w:beforeAutospacing="1" w:after="100" w:afterAutospacing="1" w:line="240" w:lineRule="auto"/>
        <w:ind w:right="-426"/>
        <w:outlineLvl w:val="2"/>
        <w:rPr>
          <w:rFonts w:eastAsia="Times New Roman" w:cs="Calibri"/>
          <w:color w:val="E36C0A" w:themeColor="accent6" w:themeShade="BF"/>
          <w:szCs w:val="18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*</w:t>
      </w:r>
      <w:r w:rsidR="00667AAC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Büyük Ödül dışında Değer Yaratan Uygulamalar </w:t>
      </w:r>
      <w:proofErr w:type="gramStart"/>
      <w:r w:rsidR="00C11E36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kategorilerinden </w:t>
      </w:r>
      <w:r w:rsidR="00667AAC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 </w:t>
      </w:r>
      <w:r w:rsidR="00667AAC"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>en</w:t>
      </w:r>
      <w:proofErr w:type="gramEnd"/>
      <w:r w:rsidR="00667AAC"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 fazla </w:t>
      </w:r>
      <w:proofErr w:type="gramStart"/>
      <w:r w:rsidR="00667AAC"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2 </w:t>
      </w:r>
      <w:r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 kategoride</w:t>
      </w:r>
      <w:proofErr w:type="gramEnd"/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 başvuru yapabilirsiniz. </w:t>
      </w:r>
    </w:p>
    <w:p w14:paraId="6B80C15D" w14:textId="64D7F6C8" w:rsidR="00B71199" w:rsidRPr="009802DB" w:rsidRDefault="008F7FF6" w:rsidP="00667AAC">
      <w:pPr>
        <w:spacing w:before="100" w:beforeAutospacing="1" w:after="100" w:afterAutospacing="1" w:line="240" w:lineRule="auto"/>
        <w:ind w:right="-426"/>
        <w:outlineLvl w:val="2"/>
        <w:rPr>
          <w:rFonts w:eastAsia="Times New Roman" w:cs="Calibri"/>
          <w:color w:val="E36C0A" w:themeColor="accent6" w:themeShade="BF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Kategori Açıklamaları için </w:t>
      </w:r>
      <w:hyperlink r:id="rId11" w:tgtFrame="_blank" w:history="1">
        <w:r w:rsidRPr="009802DB">
          <w:rPr>
            <w:rStyle w:val="Kpr"/>
            <w:rFonts w:eastAsia="Times New Roman" w:cs="Calibri"/>
            <w:color w:val="E36C0A" w:themeColor="accent6" w:themeShade="BF"/>
            <w:szCs w:val="18"/>
            <w:lang w:eastAsia="tr-TR"/>
          </w:rPr>
          <w:t>TIKLAYINIZ</w:t>
        </w:r>
      </w:hyperlink>
      <w:r w:rsidRPr="009802DB">
        <w:rPr>
          <w:rStyle w:val="Kpr"/>
          <w:rFonts w:eastAsia="Times New Roman" w:cs="Calibri"/>
          <w:color w:val="E36C0A" w:themeColor="accent6" w:themeShade="BF"/>
          <w:szCs w:val="18"/>
          <w:lang w:eastAsia="tr-TR"/>
        </w:rPr>
        <w:t>!</w:t>
      </w:r>
    </w:p>
    <w:tbl>
      <w:tblPr>
        <w:tblW w:w="62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  <w:gridCol w:w="391"/>
        <w:gridCol w:w="1963"/>
        <w:gridCol w:w="648"/>
      </w:tblGrid>
      <w:tr w:rsidR="009802DB" w:rsidRPr="009802DB" w14:paraId="27DF40DB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4587047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1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İNSANA DEĞERDE LİDERLİK </w:t>
            </w:r>
            <w:r w:rsidR="00123AA4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KATEGORİSİ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(BÜYÜK ÖDÜL)</w:t>
            </w:r>
          </w:p>
        </w:tc>
        <w:tc>
          <w:tcPr>
            <w:tcW w:w="94" w:type="pct"/>
            <w:vAlign w:val="center"/>
            <w:hideMark/>
          </w:tcPr>
          <w:p w14:paraId="67C26666" w14:textId="4F5970F9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53AC0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6.5pt;height:14pt" o:ole="">
                  <v:imagedata r:id="rId12" o:title=""/>
                </v:shape>
                <w:control r:id="rId13" w:name="DefaultOcxName33" w:shapeid="_x0000_i1118"/>
              </w:object>
            </w:r>
          </w:p>
        </w:tc>
      </w:tr>
      <w:tr w:rsidR="009802DB" w:rsidRPr="009802DB" w14:paraId="42F9D343" w14:textId="77777777" w:rsidTr="00137D2F">
        <w:trPr>
          <w:trHeight w:val="873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7A6" w14:textId="77777777" w:rsidR="00945F9D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0CAC5C9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5936D60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9F3CA3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238F1F2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6B6D9CC0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AC7D751" w14:textId="2DA699F8" w:rsidR="00137D2F" w:rsidRPr="009802DB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130" w:type="pct"/>
            <w:gridSpan w:val="3"/>
            <w:vAlign w:val="center"/>
          </w:tcPr>
          <w:p w14:paraId="1F9C1C63" w14:textId="77777777" w:rsidR="00945F9D" w:rsidRPr="009802DB" w:rsidRDefault="00945F9D" w:rsidP="00945F9D">
            <w:pPr>
              <w:spacing w:after="0" w:line="240" w:lineRule="auto"/>
              <w:ind w:left="1750" w:hanging="1750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3395BF82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52A8E4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4CA01014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B48C611" w14:textId="77777777" w:rsidTr="00137D2F">
        <w:trPr>
          <w:gridAfter w:val="2"/>
          <w:wAfter w:w="1025" w:type="pct"/>
          <w:trHeight w:val="586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12E0BBD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</w:pPr>
          </w:p>
          <w:p w14:paraId="5291EF6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2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DEĞER YARATAN UYGULAMALAR</w:t>
            </w:r>
            <w:r w:rsidR="008F7FF6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 KATEGORİSİ</w:t>
            </w:r>
          </w:p>
        </w:tc>
        <w:tc>
          <w:tcPr>
            <w:tcW w:w="94" w:type="pct"/>
            <w:vAlign w:val="center"/>
          </w:tcPr>
          <w:p w14:paraId="43994DC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50383980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61E37C06" w14:textId="3BE6F345" w:rsidR="00945F9D" w:rsidRPr="009802DB" w:rsidRDefault="00B71199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2- 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A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)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Yetenek Kazanımına Yönelik İşveren Markası Yönetimi</w:t>
            </w:r>
          </w:p>
        </w:tc>
        <w:tc>
          <w:tcPr>
            <w:tcW w:w="94" w:type="pct"/>
            <w:vAlign w:val="center"/>
            <w:hideMark/>
          </w:tcPr>
          <w:p w14:paraId="6F19EA23" w14:textId="414E8D3B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09E35EB6">
                <v:shape id="_x0000_i1121" type="#_x0000_t75" style="width:16.5pt;height:14pt" o:ole="">
                  <v:imagedata r:id="rId12" o:title=""/>
                </v:shape>
                <w:control r:id="rId14" w:name="DefaultOcxName111" w:shapeid="_x0000_i1121"/>
              </w:object>
            </w:r>
          </w:p>
        </w:tc>
      </w:tr>
      <w:tr w:rsidR="009802DB" w:rsidRPr="009802DB" w14:paraId="192C141E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02B5D9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3B071136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B20FFE8" w14:textId="77777777" w:rsidTr="00137D2F">
        <w:trPr>
          <w:gridAfter w:val="2"/>
          <w:wAfter w:w="1025" w:type="pct"/>
          <w:trHeight w:val="725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BA" w14:textId="672373E6" w:rsidR="00945F9D" w:rsidRDefault="00945F9D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6222C06" w14:textId="77777777" w:rsidR="00137D2F" w:rsidRPr="009802DB" w:rsidRDefault="00137D2F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A496FD0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3452F4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B0C9206" w14:textId="2E53496B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3C4AC2D3" w14:textId="77777777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F7A7C5C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5C06264B" w14:textId="30A452AA" w:rsidR="00945F9D" w:rsidRPr="009802DB" w:rsidRDefault="00B71199" w:rsidP="00A27E2C">
            <w:pPr>
              <w:spacing w:after="0" w:line="240" w:lineRule="auto"/>
              <w:rPr>
                <w:rFonts w:eastAsia="Times New Roman" w:cs="Calibri"/>
                <w:bCs/>
                <w:color w:val="E36C0A" w:themeColor="accent6" w:themeShade="BF"/>
                <w:szCs w:val="1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B)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Bağlılık, Kültür ve Dönüşüm Yönetimi</w:t>
            </w:r>
          </w:p>
        </w:tc>
        <w:tc>
          <w:tcPr>
            <w:tcW w:w="94" w:type="pct"/>
            <w:vAlign w:val="center"/>
            <w:hideMark/>
          </w:tcPr>
          <w:p w14:paraId="72F8023B" w14:textId="64954A0C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72B527AF">
                <v:shape id="_x0000_i1124" type="#_x0000_t75" style="width:16.5pt;height:14pt" o:ole="">
                  <v:imagedata r:id="rId12" o:title=""/>
                </v:shape>
                <w:control r:id="rId15" w:name="DefaultOcxName210" w:shapeid="_x0000_i1124"/>
              </w:object>
            </w:r>
          </w:p>
        </w:tc>
      </w:tr>
      <w:tr w:rsidR="009802DB" w:rsidRPr="009802DB" w14:paraId="784FDC16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0190B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1C18A3C7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02FC835" w14:textId="77777777" w:rsidTr="00137D2F">
        <w:trPr>
          <w:gridAfter w:val="2"/>
          <w:wAfter w:w="1025" w:type="pct"/>
          <w:trHeight w:val="802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F3364EF" w14:textId="77777777" w:rsidR="00945F9D" w:rsidRPr="009802DB" w:rsidRDefault="00945F9D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795A85D" w14:textId="7E621A92" w:rsidR="00575585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4A259B0" w14:textId="77777777" w:rsidR="00137D2F" w:rsidRPr="009802DB" w:rsidRDefault="00137D2F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333E75A" w14:textId="7777777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ABB2D2F" w14:textId="3368B6A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69C11AD8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37480C" w14:textId="77777777" w:rsidTr="00137D2F">
        <w:trPr>
          <w:gridAfter w:val="2"/>
          <w:wAfter w:w="1025" w:type="pct"/>
          <w:trHeight w:val="590"/>
          <w:tblCellSpacing w:w="15" w:type="dxa"/>
        </w:trPr>
        <w:tc>
          <w:tcPr>
            <w:tcW w:w="3834" w:type="pct"/>
            <w:vAlign w:val="center"/>
            <w:hideMark/>
          </w:tcPr>
          <w:p w14:paraId="342056C5" w14:textId="60FFA5A6" w:rsidR="00F86547" w:rsidRPr="009802DB" w:rsidRDefault="00B71199" w:rsidP="00090493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23"/>
                <w:szCs w:val="23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C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lang w:eastAsia="tr-TR"/>
              </w:rPr>
              <w:t>Dijital Dönüşüme Liderlik</w:t>
            </w:r>
          </w:p>
        </w:tc>
        <w:tc>
          <w:tcPr>
            <w:tcW w:w="94" w:type="pct"/>
            <w:vAlign w:val="center"/>
            <w:hideMark/>
          </w:tcPr>
          <w:p w14:paraId="57ADA246" w14:textId="5B3ABEC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2AC04DED">
                <v:shape id="_x0000_i1127" type="#_x0000_t75" style="width:16.5pt;height:14pt" o:ole="">
                  <v:imagedata r:id="rId12" o:title=""/>
                </v:shape>
                <w:control r:id="rId16" w:name="DefaultOcxName32" w:shapeid="_x0000_i1127"/>
              </w:object>
            </w:r>
          </w:p>
        </w:tc>
      </w:tr>
      <w:tr w:rsidR="009802DB" w:rsidRPr="009802DB" w14:paraId="5F3D5796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52D3CE6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22A2EBD0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09BC16F1" w14:textId="77777777" w:rsidTr="00137D2F">
        <w:trPr>
          <w:gridAfter w:val="2"/>
          <w:wAfter w:w="1025" w:type="pct"/>
          <w:trHeight w:val="909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B1CD542" w14:textId="77777777" w:rsidR="00F86547" w:rsidRPr="009802DB" w:rsidRDefault="00F86547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15DFE4B" w14:textId="33577826" w:rsidR="00575585" w:rsidRDefault="00575585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DA92106" w14:textId="1C64A724" w:rsidR="00137D2F" w:rsidRDefault="00137D2F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C6CE040" w14:textId="77777777" w:rsidR="00137D2F" w:rsidRPr="009802DB" w:rsidRDefault="00137D2F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F560B34" w14:textId="57E3DEBA" w:rsidR="00137D2F" w:rsidRPr="009802DB" w:rsidRDefault="00137D2F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32F8B171" w14:textId="77777777" w:rsidR="00F86547" w:rsidRPr="009802DB" w:rsidRDefault="00F86547" w:rsidP="00F8654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10C2BE4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C8DBB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27A0DB5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90EDAD" w14:textId="77777777" w:rsidTr="00137D2F">
        <w:trPr>
          <w:gridAfter w:val="2"/>
          <w:wAfter w:w="1025" w:type="pct"/>
          <w:trHeight w:val="507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4B304DF4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626FC44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4CB5D5F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547DD79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538C4B91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C9E0490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4E13792E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AFCB102" w14:textId="1521D5CB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D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Çeşitlilik ve Kapsayıcılık Yönetimi</w:t>
            </w:r>
          </w:p>
        </w:tc>
        <w:tc>
          <w:tcPr>
            <w:tcW w:w="94" w:type="pct"/>
            <w:vAlign w:val="center"/>
          </w:tcPr>
          <w:p w14:paraId="3B1F51C6" w14:textId="12EFA23A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lastRenderedPageBreak/>
              <w:object w:dxaOrig="1440" w:dyaOrig="1440" w14:anchorId="2E7A3F8F">
                <v:shape id="_x0000_i1130" type="#_x0000_t75" style="width:16.5pt;height:14pt" o:ole="">
                  <v:imagedata r:id="rId12" o:title=""/>
                </v:shape>
                <w:control r:id="rId17" w:name="DefaultOcxName321" w:shapeid="_x0000_i1130"/>
              </w:object>
            </w:r>
          </w:p>
        </w:tc>
      </w:tr>
      <w:tr w:rsidR="009802DB" w:rsidRPr="009802DB" w14:paraId="31C593A9" w14:textId="77777777" w:rsidTr="00137D2F">
        <w:trPr>
          <w:gridAfter w:val="2"/>
          <w:wAfter w:w="1025" w:type="pct"/>
          <w:trHeight w:val="1130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41FACA08" w14:textId="1AA79E5C" w:rsidR="00575585" w:rsidRPr="009802DB" w:rsidRDefault="00F86547" w:rsidP="00CF162E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 xml:space="preserve">Açıklama </w:t>
            </w:r>
            <w:proofErr w:type="gramStart"/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yazınız</w:t>
            </w:r>
            <w:r w:rsidR="00137D2F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..</w:t>
            </w:r>
            <w:proofErr w:type="gramEnd"/>
          </w:p>
        </w:tc>
        <w:tc>
          <w:tcPr>
            <w:tcW w:w="94" w:type="pct"/>
            <w:vAlign w:val="center"/>
          </w:tcPr>
          <w:p w14:paraId="6DBEFB17" w14:textId="77777777" w:rsidR="00F86547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084DA3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4C95E8B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1D5CB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31EDD7C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D24AA3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D2579FC" w14:textId="7223A959" w:rsidR="009802DB" w:rsidRP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2D10C2FB" w14:textId="77777777" w:rsidTr="00137D2F">
        <w:trPr>
          <w:gridAfter w:val="2"/>
          <w:wAfter w:w="1025" w:type="pct"/>
          <w:trHeight w:val="831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769A0FCC" w14:textId="0F5D0E02" w:rsidR="00CF162E" w:rsidRDefault="00CF162E" w:rsidP="00137D2F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FEF10CE" w14:textId="77777777" w:rsidR="00CF162E" w:rsidRDefault="00CF162E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03BE8F71" w14:textId="7DEDCF72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E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Öğrenen Organizasyon ve Öğrenme Çevikliği</w:t>
            </w:r>
          </w:p>
        </w:tc>
        <w:tc>
          <w:tcPr>
            <w:tcW w:w="94" w:type="pct"/>
            <w:vAlign w:val="center"/>
          </w:tcPr>
          <w:p w14:paraId="40919BBF" w14:textId="2A750E9C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22E52F36">
                <v:shape id="_x0000_i1133" type="#_x0000_t75" style="width:16.5pt;height:14pt" o:ole="">
                  <v:imagedata r:id="rId12" o:title=""/>
                </v:shape>
                <w:control r:id="rId18" w:name="DefaultOcxName3211" w:shapeid="_x0000_i1133"/>
              </w:object>
            </w:r>
          </w:p>
        </w:tc>
      </w:tr>
      <w:tr w:rsidR="009802DB" w:rsidRPr="009802DB" w14:paraId="2CDE869E" w14:textId="77777777" w:rsidTr="00137D2F">
        <w:trPr>
          <w:gridAfter w:val="2"/>
          <w:wAfter w:w="1025" w:type="pct"/>
          <w:trHeight w:val="677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8C1495D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D229F52" w14:textId="664BD264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5D3335A" w14:textId="1265C230" w:rsidR="00137D2F" w:rsidRDefault="00137D2F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37CCCF3" w14:textId="77777777" w:rsidR="00575585" w:rsidRPr="009802DB" w:rsidRDefault="00575585" w:rsidP="00137D2F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7714F3CB" w14:textId="65CF4AFC" w:rsidR="00575585" w:rsidRPr="009802DB" w:rsidRDefault="00575585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79D9A010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A603E03" w14:textId="77777777" w:rsidTr="00137D2F">
        <w:trPr>
          <w:gridAfter w:val="2"/>
          <w:wAfter w:w="1025" w:type="pct"/>
          <w:trHeight w:val="761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6DD7CAFA" w14:textId="77777777" w:rsidR="000B3C8B" w:rsidRPr="009802D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D2DE557" w14:textId="77777777" w:rsidR="00DF4E27" w:rsidRPr="009802DB" w:rsidRDefault="00DF4E27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4C41EDD" w14:textId="1B39099F" w:rsidR="00B71199" w:rsidRPr="009802DB" w:rsidRDefault="00B71199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F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Yaşam Kalitesini Destekleyen Uygulamalar</w:t>
            </w:r>
          </w:p>
          <w:p w14:paraId="12E0B91D" w14:textId="77777777" w:rsidR="00F86547" w:rsidRPr="009802DB" w:rsidRDefault="00F86547" w:rsidP="000B3C8B">
            <w:pPr>
              <w:spacing w:after="0" w:line="240" w:lineRule="auto"/>
              <w:ind w:left="-454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522A432F" w14:textId="5F15DEEA" w:rsidR="00F86547" w:rsidRPr="009802DB" w:rsidRDefault="00F86547" w:rsidP="000B3C8B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</w:rPr>
              <w:object w:dxaOrig="1440" w:dyaOrig="1440" w14:anchorId="4D50F16D">
                <v:shape id="_x0000_i1136" type="#_x0000_t75" style="width:16.5pt;height:14pt" o:ole="">
                  <v:imagedata r:id="rId12" o:title=""/>
                </v:shape>
                <w:control r:id="rId19" w:name="DefaultOcxName32111" w:shapeid="_x0000_i1136"/>
              </w:object>
            </w:r>
          </w:p>
        </w:tc>
      </w:tr>
      <w:tr w:rsidR="009802DB" w:rsidRPr="009802DB" w14:paraId="5F13FCD9" w14:textId="77777777" w:rsidTr="00137D2F">
        <w:trPr>
          <w:gridAfter w:val="2"/>
          <w:wAfter w:w="1025" w:type="pct"/>
          <w:trHeight w:val="652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824C50E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28E2B26" w14:textId="382FA859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75A3D45" w14:textId="7BED38DC" w:rsidR="00137D2F" w:rsidRDefault="00137D2F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B958820" w14:textId="77777777" w:rsidR="00575585" w:rsidRPr="009802DB" w:rsidRDefault="00575585" w:rsidP="00137D2F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937CE10" w14:textId="431A1B49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0CE8EE8B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498B97DB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5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60181D" w14:textId="77777777" w:rsidR="00CF162E" w:rsidRPr="009802DB" w:rsidRDefault="00CF162E" w:rsidP="00CF162E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G)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Geleceğin İş Yaşamında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78"/>
            </w:tblGrid>
            <w:tr w:rsidR="00CF162E" w:rsidRPr="009802DB" w14:paraId="2B597A72" w14:textId="77777777" w:rsidTr="00137D2F">
              <w:trPr>
                <w:trHeight w:val="1079"/>
              </w:trPr>
              <w:tc>
                <w:tcPr>
                  <w:tcW w:w="9478" w:type="dxa"/>
                </w:tcPr>
                <w:p w14:paraId="4489C4FC" w14:textId="37E5744C" w:rsidR="00CF162E" w:rsidRDefault="00CF162E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 Açıklama yazınız…</w:t>
                  </w:r>
                </w:p>
                <w:p w14:paraId="7BD1F394" w14:textId="77777777" w:rsidR="00137D2F" w:rsidRPr="009802DB" w:rsidRDefault="00137D2F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2860ACF" w14:textId="77777777" w:rsidR="00CF162E" w:rsidRPr="009802DB" w:rsidRDefault="00CF162E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5A0A8388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172D4933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1013B41B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654DA8E5" w14:textId="77777777" w:rsidR="000B7E66" w:rsidRDefault="000B7E66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06246AA0" w14:textId="6F554469" w:rsidR="000B3C8B" w:rsidRPr="009802DB" w:rsidRDefault="004827F1" w:rsidP="000B7E66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lastRenderedPageBreak/>
              <w:t>3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FİRMA </w:t>
            </w:r>
            <w:r w:rsidR="00F8654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İLGİLERİ</w:t>
            </w:r>
          </w:p>
          <w:p w14:paraId="5B46E352" w14:textId="5EF207DC" w:rsidR="00123AA4" w:rsidRPr="009802DB" w:rsidRDefault="00123AA4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ÖDÜL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SÜRECİNDE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İRTİBAT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9802DB" w14:paraId="688EA05A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5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59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2"/>
              <w:gridCol w:w="6210"/>
            </w:tblGrid>
            <w:tr w:rsidR="009802DB" w:rsidRPr="009802DB" w14:paraId="5B60713E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0B4D88F3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ADI -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SOYAD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88B8455" w14:textId="4B24249E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54AAF07">
                      <v:shape id="_x0000_i1140" type="#_x0000_t75" style="width:186pt;height:18pt" o:ole="">
                        <v:imagedata r:id="rId20" o:title=""/>
                      </v:shape>
                      <w:control r:id="rId21" w:name="DefaultOcxName29" w:shapeid="_x0000_i1140"/>
                    </w:object>
                  </w:r>
                </w:p>
              </w:tc>
            </w:tr>
            <w:tr w:rsidR="009802DB" w:rsidRPr="009802DB" w14:paraId="1FBD2C4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1DE5327D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7CCEAC84" w14:textId="1344E0A8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D295D83">
                      <v:shape id="_x0000_i1143" type="#_x0000_t75" style="width:186pt;height:18pt" o:ole="">
                        <v:imagedata r:id="rId20" o:title=""/>
                      </v:shape>
                      <w:control r:id="rId22" w:name="DefaultOcxName31" w:shapeid="_x0000_i1143"/>
                    </w:object>
                  </w:r>
                </w:p>
              </w:tc>
            </w:tr>
            <w:tr w:rsidR="009802DB" w:rsidRPr="009802DB" w14:paraId="42FEDFB3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37578D7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4DAA529" w14:textId="76A38433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6F52663">
                      <v:shape id="_x0000_i1146" type="#_x0000_t75" style="width:186pt;height:18pt" o:ole="">
                        <v:imagedata r:id="rId20" o:title=""/>
                      </v:shape>
                      <w:control r:id="rId23" w:name="DefaultOcxName41" w:shapeid="_x0000_i1146"/>
                    </w:object>
                  </w:r>
                </w:p>
              </w:tc>
            </w:tr>
            <w:tr w:rsidR="009802DB" w:rsidRPr="009802DB" w14:paraId="769BBEE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6D8ACA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(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arsa dahili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01640EE3" w14:textId="4ADE9DB7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5CE557F">
                      <v:shape id="_x0000_i1149" type="#_x0000_t75" style="width:186pt;height:18pt" o:ole="">
                        <v:imagedata r:id="rId20" o:title=""/>
                      </v:shape>
                      <w:control r:id="rId24" w:name="DefaultOcxName51" w:shapeid="_x0000_i1149"/>
                    </w:object>
                  </w:r>
                </w:p>
              </w:tc>
            </w:tr>
            <w:tr w:rsidR="009802DB" w:rsidRPr="009802DB" w14:paraId="54921C8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FF6A238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43BA13B0" w14:textId="383B5C17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57B29F15">
                      <v:shape id="_x0000_i1152" type="#_x0000_t75" style="width:154pt;height:38pt" o:ole="">
                        <v:imagedata r:id="rId25" o:title=""/>
                      </v:shape>
                      <w:control r:id="rId26" w:name="DefaultOcxName61" w:shapeid="_x0000_i1152"/>
                    </w:object>
                  </w:r>
                </w:p>
              </w:tc>
            </w:tr>
          </w:tbl>
          <w:p w14:paraId="045C6B57" w14:textId="77777777" w:rsidR="00F86547" w:rsidRPr="009802DB" w:rsidRDefault="00F86547" w:rsidP="000B3C8B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42AA7BEE" w14:textId="30419088" w:rsidR="00F86547" w:rsidRDefault="00F86547" w:rsidP="003E239E">
      <w:pPr>
        <w:rPr>
          <w:color w:val="E36C0A" w:themeColor="accent6" w:themeShade="BF"/>
        </w:rPr>
      </w:pPr>
    </w:p>
    <w:p w14:paraId="5E529103" w14:textId="77777777" w:rsidR="009802DB" w:rsidRPr="009802DB" w:rsidRDefault="009802DB" w:rsidP="003E239E">
      <w:pPr>
        <w:rPr>
          <w:color w:val="E36C0A" w:themeColor="accent6" w:themeShade="BF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9802DB" w:rsidRPr="009802DB" w14:paraId="28338B92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21612E22" w14:textId="77777777" w:rsidR="003161AE" w:rsidRPr="009802DB" w:rsidRDefault="003161AE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  <w:t> </w:t>
            </w:r>
            <w:r w:rsidR="000E03E2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FİRMA</w:t>
            </w:r>
          </w:p>
        </w:tc>
      </w:tr>
      <w:tr w:rsidR="009957ED" w:rsidRPr="009802DB" w14:paraId="7BE9EFD8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9802DB" w:rsidRPr="009802DB" w14:paraId="7B191F19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C7E22E0" w14:textId="77777777" w:rsidR="003161AE" w:rsidRPr="009802DB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6E0CC61C" w14:textId="6423AFA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A8DE070">
                      <v:shape id="_x0000_i1155" type="#_x0000_t75" style="width:186pt;height:18pt" o:ole="">
                        <v:imagedata r:id="rId20" o:title=""/>
                      </v:shape>
                      <w:control r:id="rId27" w:name="DefaultOcxName" w:shapeid="_x0000_i1155"/>
                    </w:object>
                  </w:r>
                </w:p>
              </w:tc>
            </w:tr>
            <w:tr w:rsidR="009802DB" w:rsidRPr="009802DB" w14:paraId="7C0F1A1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DCAF6E6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İLETİŞİM </w:t>
                  </w: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DRESİ(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*) </w:t>
                  </w:r>
                </w:p>
                <w:p w14:paraId="3E6E8FE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32943DAE" w14:textId="50CB83E3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2FE81389">
                      <v:shape id="_x0000_i1158" type="#_x0000_t75" style="width:154pt;height:38pt" o:ole="">
                        <v:imagedata r:id="rId25" o:title=""/>
                      </v:shape>
                      <w:control r:id="rId28" w:name="DefaultOcxName1" w:shapeid="_x0000_i1158"/>
                    </w:object>
                  </w:r>
                </w:p>
              </w:tc>
            </w:tr>
            <w:tr w:rsidR="009802DB" w:rsidRPr="009802DB" w14:paraId="0682BCCF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A68FB69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881CC2D" w14:textId="7154A0F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5424981">
                      <v:shape id="_x0000_i1161" type="#_x0000_t75" style="width:186pt;height:18pt" o:ole="">
                        <v:imagedata r:id="rId20" o:title=""/>
                      </v:shape>
                      <w:control r:id="rId29" w:name="DefaultOcxName2" w:shapeid="_x0000_i1161"/>
                    </w:object>
                  </w:r>
                </w:p>
              </w:tc>
            </w:tr>
            <w:tr w:rsidR="009802DB" w:rsidRPr="009802DB" w14:paraId="525847DB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6091F83C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AED07FC" w14:textId="1415432A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B0AD8CC">
                      <v:shape id="_x0000_i1164" type="#_x0000_t75" style="width:186pt;height:18pt" o:ole="">
                        <v:imagedata r:id="rId20" o:title=""/>
                      </v:shape>
                      <w:control r:id="rId30" w:name="DefaultOcxName3" w:shapeid="_x0000_i1164"/>
                    </w:object>
                  </w:r>
                </w:p>
              </w:tc>
            </w:tr>
            <w:tr w:rsidR="009802DB" w:rsidRPr="009802DB" w14:paraId="384E7380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FC97952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RESMİ SO</w:t>
                  </w:r>
                  <w:r w:rsidR="000E03E2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14:paraId="0F4013B0" w14:textId="77777777" w:rsidR="003161AE" w:rsidRPr="009802DB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83FF2B3" w14:textId="7A8F0D88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A2BB232">
                      <v:shape id="_x0000_i1167" type="#_x0000_t75" style="width:154pt;height:38pt" o:ole="">
                        <v:imagedata r:id="rId25" o:title=""/>
                      </v:shape>
                      <w:control r:id="rId31" w:name="DefaultOcxName4" w:shapeid="_x0000_i1167"/>
                    </w:object>
                  </w:r>
                </w:p>
              </w:tc>
            </w:tr>
            <w:tr w:rsidR="009802DB" w:rsidRPr="009802DB" w14:paraId="01D9BE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4B1D15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24B9AACA" w14:textId="1020865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96008D3">
                      <v:shape id="_x0000_i1170" type="#_x0000_t75" style="width:46.5pt;height:18pt" o:ole="">
                        <v:imagedata r:id="rId32" o:title=""/>
                      </v:shape>
                      <w:control r:id="rId33" w:name="DefaultOcxName5" w:shapeid="_x0000_i1170"/>
                    </w:object>
                  </w:r>
                </w:p>
              </w:tc>
            </w:tr>
            <w:tr w:rsidR="009802DB" w:rsidRPr="009802DB" w14:paraId="6127F20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963B5C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414CB1" w14:textId="2FE6C705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343F4644">
                      <v:shape id="_x0000_i1174" type="#_x0000_t75" style="width:186pt;height:18pt" o:ole="">
                        <v:imagedata r:id="rId20" o:title=""/>
                      </v:shape>
                      <w:control r:id="rId34" w:name="DefaultOcxName6" w:shapeid="_x0000_i1174"/>
                    </w:object>
                  </w:r>
                </w:p>
              </w:tc>
            </w:tr>
            <w:tr w:rsidR="009802DB" w:rsidRPr="009802DB" w14:paraId="3D5EFCEE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47CB43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4F1A41E6" w14:textId="6EC20283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A7780B5">
                      <v:shape id="_x0000_i1177" type="#_x0000_t75" style="width:186pt;height:18pt" o:ole="">
                        <v:imagedata r:id="rId20" o:title=""/>
                      </v:shape>
                      <w:control r:id="rId35" w:name="DefaultOcxName7" w:shapeid="_x0000_i1177"/>
                    </w:object>
                  </w:r>
                </w:p>
              </w:tc>
            </w:tr>
            <w:tr w:rsidR="009802DB" w:rsidRPr="009802DB" w14:paraId="6C5A92E9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01A114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031589F8" w14:textId="3E76655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55919012">
                      <v:shape id="_x0000_i1180" type="#_x0000_t75" style="width:186pt;height:18pt" o:ole="">
                        <v:imagedata r:id="rId20" o:title=""/>
                      </v:shape>
                      <w:control r:id="rId36" w:name="DefaultOcxName8" w:shapeid="_x0000_i1180"/>
                    </w:object>
                  </w:r>
                </w:p>
              </w:tc>
            </w:tr>
            <w:tr w:rsidR="009802DB" w:rsidRPr="009802DB" w14:paraId="4609C5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9C2D61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4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545"/>
                    <w:gridCol w:w="2643"/>
                    <w:gridCol w:w="1008"/>
                  </w:tblGrid>
                  <w:tr w:rsidR="009802DB" w:rsidRPr="009802DB" w14:paraId="2EC1F95F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2216" w:type="pct"/>
                        <w:vAlign w:val="center"/>
                        <w:hideMark/>
                      </w:tcPr>
                      <w:p w14:paraId="729CFCA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61" w:type="pct"/>
                        <w:vAlign w:val="center"/>
                        <w:hideMark/>
                      </w:tcPr>
                      <w:p w14:paraId="0B95CF57" w14:textId="113504E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4C50E72B">
                            <v:shape id="_x0000_i1182" type="#_x0000_t75" style="width:16.5pt;height:14pt" o:ole="">
                              <v:imagedata r:id="rId12" o:title=""/>
                            </v:shape>
                            <w:control r:id="rId37" w:name="DefaultOcxName9" w:shapeid="_x0000_i1182"/>
                          </w:object>
                        </w:r>
                      </w:p>
                    </w:tc>
                    <w:tc>
                      <w:tcPr>
                        <w:tcW w:w="1753" w:type="pct"/>
                        <w:vAlign w:val="center"/>
                        <w:hideMark/>
                      </w:tcPr>
                      <w:p w14:paraId="0D3FFE7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69" w:type="pct"/>
                        <w:vAlign w:val="center"/>
                        <w:hideMark/>
                      </w:tcPr>
                      <w:p w14:paraId="6B120E78" w14:textId="17045AF5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56C13449">
                            <v:shape id="_x0000_i1185" type="#_x0000_t75" style="width:16.5pt;height:14pt" o:ole="">
                              <v:imagedata r:id="rId12" o:title=""/>
                            </v:shape>
                            <w:control r:id="rId38" w:name="DefaultOcxName10" w:shapeid="_x0000_i1185"/>
                          </w:object>
                        </w:r>
                      </w:p>
                    </w:tc>
                  </w:tr>
                  <w:tr w:rsidR="009802DB" w:rsidRPr="009802DB" w14:paraId="6527E2B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887B0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42990" w14:textId="66D850CB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4CFFC24A">
                            <v:shape id="_x0000_i1188" type="#_x0000_t75" style="width:16.5pt;height:14pt" o:ole="">
                              <v:imagedata r:id="rId12" o:title=""/>
                            </v:shape>
                            <w:control r:id="rId39" w:name="DefaultOcxName11" w:shapeid="_x0000_i118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1B3C5F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F828" w14:textId="692B63A9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ACD6EB2">
                            <v:shape id="_x0000_i1191" type="#_x0000_t75" style="width:16.5pt;height:14pt" o:ole="">
                              <v:imagedata r:id="rId12" o:title=""/>
                            </v:shape>
                            <w:control r:id="rId40" w:name="DefaultOcxName12" w:shapeid="_x0000_i1191"/>
                          </w:object>
                        </w:r>
                      </w:p>
                    </w:tc>
                  </w:tr>
                  <w:tr w:rsidR="009802DB" w:rsidRPr="009802DB" w14:paraId="5EB9AFF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215B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8225E" w14:textId="6C2F20A1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61C6607">
                            <v:shape id="_x0000_i1194" type="#_x0000_t75" style="width:16.5pt;height:14pt" o:ole="">
                              <v:imagedata r:id="rId12" o:title=""/>
                            </v:shape>
                            <w:control r:id="rId41" w:name="DefaultOcxName13" w:shapeid="_x0000_i119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B208D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ACA81A" w14:textId="69F5224D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A82D956">
                            <v:shape id="_x0000_i1197" type="#_x0000_t75" style="width:16.5pt;height:14pt" o:ole="">
                              <v:imagedata r:id="rId12" o:title=""/>
                            </v:shape>
                            <w:control r:id="rId42" w:name="DefaultOcxName14" w:shapeid="_x0000_i1197"/>
                          </w:object>
                        </w:r>
                      </w:p>
                    </w:tc>
                  </w:tr>
                  <w:tr w:rsidR="009802DB" w:rsidRPr="009802DB" w14:paraId="0615DEC4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1156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BF4633" w14:textId="5044C6B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58D873F5">
                            <v:shape id="_x0000_i1200" type="#_x0000_t75" style="width:16.5pt;height:14pt" o:ole="">
                              <v:imagedata r:id="rId12" o:title=""/>
                            </v:shape>
                            <w:control r:id="rId43" w:name="DefaultOcxName15" w:shapeid="_x0000_i120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F4B8F6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8BC8B" w14:textId="4D52EAF1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02E5754B">
                            <v:shape id="_x0000_i1203" type="#_x0000_t75" style="width:16.5pt;height:14pt" o:ole="">
                              <v:imagedata r:id="rId12" o:title=""/>
                            </v:shape>
                            <w:control r:id="rId44" w:name="DefaultOcxName16" w:shapeid="_x0000_i1203"/>
                          </w:object>
                        </w:r>
                      </w:p>
                    </w:tc>
                  </w:tr>
                  <w:tr w:rsidR="009802DB" w:rsidRPr="009802DB" w14:paraId="0CFFB10E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FB68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D960A2" w14:textId="246DFF2E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37D17851">
                            <v:shape id="_x0000_i1206" type="#_x0000_t75" style="width:16.5pt;height:14pt" o:ole="">
                              <v:imagedata r:id="rId12" o:title=""/>
                            </v:shape>
                            <w:control r:id="rId45" w:name="DefaultOcxName17" w:shapeid="_x0000_i120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5D04A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88B11E" w14:textId="661237A3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7A018C7F">
                            <v:shape id="_x0000_i1209" type="#_x0000_t75" style="width:16.5pt;height:14pt" o:ole="">
                              <v:imagedata r:id="rId12" o:title=""/>
                            </v:shape>
                            <w:control r:id="rId46" w:name="DefaultOcxName18" w:shapeid="_x0000_i1209"/>
                          </w:object>
                        </w:r>
                      </w:p>
                    </w:tc>
                  </w:tr>
                  <w:tr w:rsidR="009802DB" w:rsidRPr="009802DB" w14:paraId="08C85697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3821F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7B6C80" w14:textId="7C669312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2877E983">
                            <v:shape id="_x0000_i1212" type="#_x0000_t75" style="width:16.5pt;height:14pt" o:ole="">
                              <v:imagedata r:id="rId12" o:title=""/>
                            </v:shape>
                            <w:control r:id="rId47" w:name="DefaultOcxName19" w:shapeid="_x0000_i121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FE42B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51521F" w14:textId="28589F12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1B46065B">
                            <v:shape id="_x0000_i1215" type="#_x0000_t75" style="width:16.5pt;height:14pt" o:ole="">
                              <v:imagedata r:id="rId12" o:title=""/>
                            </v:shape>
                            <w:control r:id="rId48" w:name="DefaultOcxName20" w:shapeid="_x0000_i1215"/>
                          </w:object>
                        </w:r>
                      </w:p>
                    </w:tc>
                  </w:tr>
                  <w:tr w:rsidR="009802DB" w:rsidRPr="009802DB" w14:paraId="45495D9B" w14:textId="77777777" w:rsidTr="003E239E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AEA4D8" w14:textId="4B346532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686E9AA3">
                            <v:shape id="_x0000_i1219" type="#_x0000_t75" style="width:116.5pt;height:18pt" o:ole="">
                              <v:imagedata r:id="rId49" o:title=""/>
                            </v:shape>
                            <w:control r:id="rId50" w:name="DefaultOcxName21" w:shapeid="_x0000_i1219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EF6989C" w14:textId="095BCE5A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</w:rPr>
                          <w:object w:dxaOrig="1440" w:dyaOrig="1440" w14:anchorId="762F474A">
                            <v:shape id="_x0000_i1221" type="#_x0000_t75" style="width:16.5pt;height:14pt" o:ole="">
                              <v:imagedata r:id="rId12" o:title=""/>
                            </v:shape>
                            <w:control r:id="rId51" w:name="DefaultOcxName22" w:shapeid="_x0000_i1221"/>
                          </w:object>
                        </w: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14:paraId="2A98E158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802DB" w:rsidRPr="009802DB" w14:paraId="230A4163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7FE0679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EF2C8B2" w14:textId="2ED7A0F0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ECEC730">
                      <v:shape id="_x0000_i1224" type="#_x0000_t75" style="width:63pt;height:18pt" o:ole="">
                        <v:imagedata r:id="rId52" o:title=""/>
                      </v:shape>
                      <w:control r:id="rId53" w:name="DefaultOcxName23" w:shapeid="_x0000_i1224"/>
                    </w:object>
                  </w:r>
                </w:p>
              </w:tc>
            </w:tr>
            <w:tr w:rsidR="009802DB" w:rsidRPr="009802DB" w14:paraId="1926DF3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B7B3BF2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B7899C" w14:textId="71A3984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2DBC4618">
                      <v:shape id="_x0000_i1228" type="#_x0000_t75" style="width:116.5pt;height:18pt" o:ole="">
                        <v:imagedata r:id="rId49" o:title=""/>
                      </v:shape>
                      <w:control r:id="rId54" w:name="DefaultOcxName24" w:shapeid="_x0000_i1228"/>
                    </w:object>
                  </w:r>
                </w:p>
              </w:tc>
            </w:tr>
            <w:tr w:rsidR="009802DB" w:rsidRPr="009802DB" w14:paraId="7B0C89C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34E2E01" w14:textId="05FD7AD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İNSAN KAYNAKLARI FONKSİYONU ÇALIŞAN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69479ADA" w14:textId="228D77F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2AD9CF67">
                      <v:shape id="_x0000_i1231" type="#_x0000_t75" style="width:116.5pt;height:18pt" o:ole="">
                        <v:imagedata r:id="rId49" o:title=""/>
                      </v:shape>
                      <w:control r:id="rId55" w:name="DefaultOcxName25" w:shapeid="_x0000_i1231"/>
                    </w:object>
                  </w:r>
                </w:p>
              </w:tc>
            </w:tr>
            <w:tr w:rsidR="009802DB" w:rsidRPr="009802DB" w14:paraId="79CFC5C5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2B0E1C9D" w14:textId="4ADA8CF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20</w:t>
                  </w:r>
                  <w:r w:rsidR="00A27E2C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2</w:t>
                  </w:r>
                  <w:r w:rsidR="000D1EF9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4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76C88FA" w14:textId="01554830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00F65D3E">
                      <v:shape id="_x0000_i1234" type="#_x0000_t75" style="width:116.5pt;height:18pt" o:ole="">
                        <v:imagedata r:id="rId49" o:title=""/>
                      </v:shape>
                      <w:control r:id="rId56" w:name="DefaultOcxName26" w:shapeid="_x0000_i1234"/>
                    </w:objec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 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ED23DB" w:rsidRPr="009802DB" w14:paraId="12E0981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</w:tcPr>
                <w:p w14:paraId="5CEA0AA6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6C2CF61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DBC632A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707E1CF8" w14:textId="4F5A13F4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ERYÖN ÜYELİĞİ</w:t>
                  </w:r>
                </w:p>
                <w:p w14:paraId="65DE3AF8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3E70FD16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0A836D7E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376667B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13A6390C" w14:textId="68560FBD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ÜYELİK BÖLGESİ</w:t>
                  </w:r>
                </w:p>
                <w:p w14:paraId="60BC5967" w14:textId="4A31C63C" w:rsidR="00ED23DB" w:rsidRPr="009802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778" w:type="dxa"/>
                  <w:vAlign w:val="center"/>
                </w:tcPr>
                <w:p w14:paraId="71935454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C7481A8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3"/>
                    <w:gridCol w:w="4343"/>
                  </w:tblGrid>
                  <w:tr w:rsidR="00ED23DB" w:rsidRPr="00ED23DB" w14:paraId="24EDEAA3" w14:textId="77777777" w:rsidTr="00ED23DB">
                    <w:trPr>
                      <w:trHeight w:val="504"/>
                      <w:tblCellSpacing w:w="0" w:type="dxa"/>
                    </w:trPr>
                    <w:tc>
                      <w:tcPr>
                        <w:tcW w:w="21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836990" w14:textId="6875CB2C" w:rsidR="00ED23DB" w:rsidRPr="00ED23DB" w:rsidRDefault="00ED23DB" w:rsidP="00ED23D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ÜYE</w:t>
                        </w:r>
                      </w:p>
                    </w:tc>
                    <w:tc>
                      <w:tcPr>
                        <w:tcW w:w="2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75A956" w14:textId="6A48085D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ÜYE DEĞİL</w:t>
                        </w:r>
                      </w:p>
                    </w:tc>
                  </w:tr>
                  <w:tr w:rsidR="00ED23DB" w:rsidRPr="00ED23DB" w14:paraId="242B77F7" w14:textId="77777777" w:rsidTr="00ED23DB">
                    <w:trPr>
                      <w:trHeight w:val="366"/>
                      <w:tblCellSpacing w:w="0" w:type="dxa"/>
                    </w:trPr>
                    <w:tc>
                      <w:tcPr>
                        <w:tcW w:w="21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4F3100" w14:textId="2AFB0469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1D5AC67D">
                            <v:shape id="_x0000_i1236" type="#_x0000_t75" style="width:16.5pt;height:14pt" o:ole="">
                              <v:imagedata r:id="rId12" o:title=""/>
                            </v:shape>
                            <w:control r:id="rId57" w:name="DefaultOcxName271" w:shapeid="_x0000_i1236"/>
                          </w:object>
                        </w:r>
                      </w:p>
                    </w:tc>
                    <w:tc>
                      <w:tcPr>
                        <w:tcW w:w="2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17B946" w14:textId="56E63A18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3E7D6B1F">
                            <v:shape id="_x0000_i1239" type="#_x0000_t75" style="width:16.5pt;height:14pt" o:ole="">
                              <v:imagedata r:id="rId12" o:title=""/>
                            </v:shape>
                            <w:control r:id="rId58" w:name="DefaultOcxName281" w:shapeid="_x0000_i1239"/>
                          </w:object>
                        </w:r>
                      </w:p>
                    </w:tc>
                  </w:tr>
                </w:tbl>
                <w:p w14:paraId="389BF670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id w:val="-1881850754"/>
                    <w:placeholder>
                      <w:docPart w:val="DefaultPlaceholder_-1854013438"/>
                    </w:placeholder>
                    <w:showingPlcHdr/>
                    <w:dropDownList>
                      <w:listItem w:value="Bir bölge seçin."/>
                      <w:listItem w:displayText="PERYÖN MERKEZ" w:value="PERYÖN MERKEZ"/>
                      <w:listItem w:displayText="EGE" w:value="EGE"/>
                      <w:listItem w:displayText="GÜNEY MARMARA" w:value="GÜNEY MARMARA"/>
                      <w:listItem w:displayText="İÇ ANADOLU" w:value="İÇ ANADOLU"/>
                      <w:listItem w:displayText="TRAKYA" w:value="TRAKYA"/>
                      <w:listItem w:displayText="AKDENİZ" w:value="AKDENİZ"/>
                      <w:listItem w:displayText="GAZİANTEP" w:value="GAZİANTEP"/>
                    </w:dropDownList>
                  </w:sdtPr>
                  <w:sdtEndPr/>
                  <w:sdtContent>
                    <w:p w14:paraId="34BEB2DD" w14:textId="5A167D9A" w:rsidR="00ED23DB" w:rsidRPr="00ED23DB" w:rsidRDefault="00E646F5" w:rsidP="00ED23DB">
                      <w:pPr>
                        <w:spacing w:after="0" w:line="240" w:lineRule="auto"/>
                        <w:ind w:left="142" w:hanging="142"/>
                        <w:rPr>
                          <w:rFonts w:eastAsia="Times New Roman" w:cs="Calibri"/>
                          <w:color w:val="E36C0A" w:themeColor="accent6" w:themeShade="BF"/>
                          <w:sz w:val="24"/>
                          <w:szCs w:val="24"/>
                          <w:lang w:eastAsia="tr-TR"/>
                        </w:rPr>
                      </w:pPr>
                      <w:r w:rsidRPr="00E646F5">
                        <w:rPr>
                          <w:rStyle w:val="YerTutucuMetni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ir öğe seçin.</w:t>
                      </w:r>
                    </w:p>
                  </w:sdtContent>
                </w:sdt>
              </w:tc>
            </w:tr>
            <w:tr w:rsidR="009802DB" w:rsidRPr="009802DB" w14:paraId="5B834B6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2E3066F" w14:textId="77777777" w:rsidR="003161AE" w:rsidRPr="00ED23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İRMA ÖLÇEĞ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347"/>
                  </w:tblGrid>
                  <w:tr w:rsidR="009802DB" w:rsidRPr="00ED23DB" w14:paraId="5E0FB322" w14:textId="77777777" w:rsidTr="003E239E">
                    <w:trPr>
                      <w:trHeight w:val="50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AB182" w14:textId="77777777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Büyük Ölçekli İşletme Çalışan </w:t>
                        </w:r>
                        <w:proofErr w:type="gramStart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yısı &gt;</w:t>
                        </w:r>
                        <w:proofErr w:type="gramEnd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89241" w14:textId="77777777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</w:t>
                        </w:r>
                        <w:proofErr w:type="gramStart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&lt; 250</w:t>
                        </w:r>
                        <w:proofErr w:type="gramEnd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  <w:tr w:rsidR="009802DB" w:rsidRPr="00ED23DB" w14:paraId="6F93F2B7" w14:textId="77777777" w:rsidTr="003E239E">
                    <w:trPr>
                      <w:trHeight w:val="36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58124B" w14:textId="0CC7F7DE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0663B731">
                            <v:shape id="_x0000_i1242" type="#_x0000_t75" style="width:16.5pt;height:14pt" o:ole="">
                              <v:imagedata r:id="rId12" o:title=""/>
                            </v:shape>
                            <w:control r:id="rId59" w:name="DefaultOcxName27" w:shapeid="_x0000_i124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C29327" w14:textId="412DC28F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1440" w:dyaOrig="1440" w14:anchorId="3A7797F6">
                            <v:shape id="_x0000_i1245" type="#_x0000_t75" style="width:16.5pt;height:14pt" o:ole="">
                              <v:imagedata r:id="rId12" o:title=""/>
                            </v:shape>
                            <w:control r:id="rId60" w:name="DefaultOcxName28" w:shapeid="_x0000_i1245"/>
                          </w:object>
                        </w:r>
                      </w:p>
                    </w:tc>
                  </w:tr>
                </w:tbl>
                <w:p w14:paraId="19D3557D" w14:textId="77777777" w:rsidR="003161AE" w:rsidRPr="00ED23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802DB" w:rsidRPr="009802DB" w14:paraId="6C5D56DE" w14:textId="77777777" w:rsidTr="000B3C8B">
              <w:trPr>
                <w:trHeight w:val="8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56F010E5" w14:textId="77777777" w:rsidR="003161AE" w:rsidRPr="009802DB" w:rsidRDefault="00E3151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190D9072">
                      <v:rect id="_x0000_i1111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2C50BAA" w14:textId="77777777" w:rsidR="003161AE" w:rsidRPr="009802DB" w:rsidRDefault="00E3151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386B11FF">
                      <v:rect id="_x0000_i1112" style="width:0;height:.75pt" o:hralign="center" o:hrstd="t" o:hrnoshade="t" o:hr="t" fillcolor="silver" stroked="f"/>
                    </w:pict>
                  </w:r>
                </w:p>
              </w:tc>
            </w:tr>
          </w:tbl>
          <w:p w14:paraId="53DA61E2" w14:textId="77777777" w:rsidR="003161AE" w:rsidRPr="009802DB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0476AAAF" w14:textId="77777777" w:rsidR="003161AE" w:rsidRPr="009802DB" w:rsidRDefault="003161AE">
      <w:pPr>
        <w:rPr>
          <w:color w:val="E36C0A" w:themeColor="accent6" w:themeShade="BF"/>
        </w:rPr>
      </w:pPr>
    </w:p>
    <w:p w14:paraId="577EBE42" w14:textId="77777777" w:rsidR="00CC6021" w:rsidRPr="009802DB" w:rsidRDefault="004827F1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4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CC6021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ÖDEME BİLGİLERİ</w:t>
      </w:r>
    </w:p>
    <w:p w14:paraId="3455DD24" w14:textId="77777777" w:rsidR="003161AE" w:rsidRPr="009802DB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E36C0A" w:themeColor="accent6" w:themeShade="BF"/>
          <w:sz w:val="20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>Ödeme açıklaması olarak dekonta firma isminin ve başvuru yapılan kategori / kategorilerin adının yazılması ve dekontun </w:t>
      </w:r>
      <w:hyperlink r:id="rId61" w:history="1">
        <w:r w:rsidRPr="004942A8">
          <w:rPr>
            <w:rStyle w:val="Kpr"/>
            <w:rFonts w:eastAsia="Times New Roman" w:cs="Calibri"/>
            <w:b/>
            <w:color w:val="auto"/>
            <w:sz w:val="24"/>
            <w:szCs w:val="24"/>
            <w:lang w:eastAsia="tr-TR"/>
          </w:rPr>
          <w:t>odul@peryon.org.tr</w:t>
        </w:r>
      </w:hyperlink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 xml:space="preserve"> adresine gönderilmesi gerekmektedir.</w:t>
      </w:r>
    </w:p>
    <w:p w14:paraId="5D118EE2" w14:textId="77777777" w:rsidR="003161AE" w:rsidRPr="009802DB" w:rsidRDefault="003161AE" w:rsidP="003161AE">
      <w:pPr>
        <w:rPr>
          <w:color w:val="E36C0A" w:themeColor="accent6" w:themeShade="BF"/>
        </w:rPr>
      </w:pPr>
      <w:r w:rsidRPr="009802DB">
        <w:rPr>
          <w:rFonts w:cs="Calibri"/>
          <w:b/>
          <w:bCs/>
          <w:color w:val="E36C0A" w:themeColor="accent6" w:themeShade="BF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9802DB" w:rsidRPr="009802DB" w14:paraId="18990C90" w14:textId="77777777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9802DB" w:rsidRPr="009802DB" w14:paraId="68DA3B37" w14:textId="77777777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36805" w14:textId="77777777" w:rsidR="003161AE" w:rsidRPr="009802DB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E36C0A" w:themeColor="accent6" w:themeShade="BF"/>
                    </w:rPr>
                  </w:pPr>
                  <w:r w:rsidRPr="009802DB">
                    <w:rPr>
                      <w:rFonts w:asciiTheme="minorHAnsi" w:eastAsia="Times New Roman" w:hAnsiTheme="minorHAnsi"/>
                      <w:color w:val="E36C0A" w:themeColor="accent6" w:themeShade="BF"/>
                      <w:lang w:eastAsia="tr-TR"/>
                    </w:rPr>
                    <w:t>Finansbank Kozyatağı Şubesi</w:t>
                  </w:r>
                </w:p>
              </w:tc>
            </w:tr>
            <w:tr w:rsidR="009802DB" w:rsidRPr="009802DB" w14:paraId="0CA20FE0" w14:textId="77777777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E9E0D" w14:textId="77777777" w:rsidR="003161AE" w:rsidRPr="009802DB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E36C0A" w:themeColor="accent6" w:themeShade="BF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Hesap Adı: Türkiye İnsan Yönetimi Derneği İktisadi İşletmesi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 xml:space="preserve">Şube </w:t>
                  </w: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Kodu:  346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    Hesap No: 29790977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14:paraId="4047ABDD" w14:textId="77777777" w:rsidR="003161AE" w:rsidRPr="009802DB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  <w:lang w:eastAsia="tr-TR"/>
              </w:rPr>
            </w:pPr>
          </w:p>
        </w:tc>
      </w:tr>
      <w:tr w:rsidR="009802DB" w:rsidRPr="009802DB" w14:paraId="299382A3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83AA88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032026A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EC27498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0770CC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77F03D3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A9807E7" w14:textId="77777777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14:paraId="74FFB4DF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0CABE0F" w14:textId="77777777" w:rsidR="003161AE" w:rsidRPr="009802DB" w:rsidRDefault="00AA7AE7" w:rsidP="00AA7AE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Yapılan b</w:t>
            </w:r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 xml:space="preserve">aşvurunun Kamuoyu ile paylaşılması (Basın bültenleri, </w:t>
            </w:r>
            <w:proofErr w:type="spellStart"/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mailing</w:t>
            </w:r>
            <w:proofErr w:type="spellEnd"/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9802DB" w:rsidRPr="009802DB" w14:paraId="63A45505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4CEA006B" w14:textId="501C02C3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7E9E4065">
                      <v:shape id="_x0000_i1248" type="#_x0000_t75" style="width:16.5pt;height:14pt" o:ole="">
                        <v:imagedata r:id="rId12" o:title=""/>
                      </v:shape>
                      <w:control r:id="rId62" w:name="DefaultOcxName30" w:shapeid="_x0000_i12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E0D6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9802DB" w:rsidRPr="009802DB" w14:paraId="0ACD9710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325E9482" w14:textId="13D154D0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</w:rPr>
                    <w:object w:dxaOrig="1440" w:dyaOrig="1440" w14:anchorId="18195DF4">
                      <v:shape id="_x0000_i1253" type="#_x0000_t75" style="width:16.5pt;height:14pt" o:ole="">
                        <v:imagedata r:id="rId12" o:title=""/>
                      </v:shape>
                      <w:control r:id="rId63" w:name="DefaultOcxName110" w:shapeid="_x0000_i125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40415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14:paraId="0C28F6FD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5573E10A" w14:textId="77777777" w:rsidR="003161AE" w:rsidRPr="009802DB" w:rsidRDefault="003161AE">
      <w:pPr>
        <w:rPr>
          <w:color w:val="E36C0A" w:themeColor="accent6" w:themeShade="BF"/>
        </w:rPr>
      </w:pPr>
    </w:p>
    <w:p w14:paraId="598D1858" w14:textId="77777777" w:rsidR="009957ED" w:rsidRPr="009802DB" w:rsidRDefault="009957ED">
      <w:pPr>
        <w:rPr>
          <w:color w:val="E36C0A" w:themeColor="accent6" w:themeShade="BF"/>
        </w:rPr>
      </w:pPr>
    </w:p>
    <w:p w14:paraId="14EBCE66" w14:textId="77777777" w:rsidR="002943E3" w:rsidRPr="009802DB" w:rsidRDefault="002943E3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Başvurunuz için teşekkür ederiz. </w:t>
      </w:r>
    </w:p>
    <w:p w14:paraId="3559DE25" w14:textId="77777777" w:rsidR="009957ED" w:rsidRPr="009802DB" w:rsidRDefault="009957ED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Formu doldurduktan sonra lütfen </w:t>
      </w:r>
      <w:hyperlink r:id="rId64" w:history="1">
        <w:r w:rsidRPr="004942A8">
          <w:rPr>
            <w:rStyle w:val="Kpr"/>
            <w:rFonts w:eastAsia="Times New Roman" w:cs="Calibri"/>
            <w:b/>
            <w:bCs/>
            <w:color w:val="auto"/>
            <w:sz w:val="36"/>
            <w:szCs w:val="40"/>
            <w:lang w:eastAsia="tr-TR"/>
          </w:rPr>
          <w:t>odul@peryon.org.tr</w:t>
        </w:r>
      </w:hyperlink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lang w:eastAsia="tr-TR"/>
        </w:rPr>
        <w:t xml:space="preserve"> </w:t>
      </w:r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u w:val="none"/>
          <w:lang w:eastAsia="tr-TR"/>
        </w:rPr>
        <w:t>adresine gönderiniz.</w:t>
      </w:r>
    </w:p>
    <w:sectPr w:rsidR="009957ED" w:rsidRPr="009802DB" w:rsidSect="002943E3">
      <w:headerReference w:type="default" r:id="rId65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3911" w14:textId="77777777"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14:paraId="27C53D1E" w14:textId="77777777"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D6C3" w14:textId="77777777"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14:paraId="18CCF882" w14:textId="77777777"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99A5" w14:textId="4212A7CF" w:rsidR="00DF4E27" w:rsidRDefault="009802DB" w:rsidP="00972421">
    <w:pPr>
      <w:pStyle w:val="stBilgi"/>
      <w:jc w:val="center"/>
    </w:pPr>
    <w:r>
      <w:rPr>
        <w:rFonts w:ascii="Calibri" w:hAnsi="Calibri" w:cs="Calibri"/>
        <w:noProof/>
        <w:lang w:eastAsia="tr-TR"/>
      </w:rPr>
      <w:drawing>
        <wp:inline distT="0" distB="0" distL="0" distR="0" wp14:anchorId="74205A82" wp14:editId="1BEDBC7F">
          <wp:extent cx="3984513" cy="149860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836" cy="149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64440">
    <w:abstractNumId w:val="0"/>
  </w:num>
  <w:num w:numId="2" w16cid:durableId="739904291">
    <w:abstractNumId w:val="2"/>
  </w:num>
  <w:num w:numId="3" w16cid:durableId="588197867">
    <w:abstractNumId w:val="1"/>
  </w:num>
  <w:num w:numId="4" w16cid:durableId="1845320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90493"/>
    <w:rsid w:val="000B3C8B"/>
    <w:rsid w:val="000B7BB0"/>
    <w:rsid w:val="000B7E66"/>
    <w:rsid w:val="000D1EF9"/>
    <w:rsid w:val="000E03E2"/>
    <w:rsid w:val="00112D05"/>
    <w:rsid w:val="00123AA4"/>
    <w:rsid w:val="00137D2F"/>
    <w:rsid w:val="001411D9"/>
    <w:rsid w:val="001550BF"/>
    <w:rsid w:val="00191446"/>
    <w:rsid w:val="001D62EA"/>
    <w:rsid w:val="00261771"/>
    <w:rsid w:val="002943E3"/>
    <w:rsid w:val="002A5503"/>
    <w:rsid w:val="003161AE"/>
    <w:rsid w:val="00351FE8"/>
    <w:rsid w:val="003A7809"/>
    <w:rsid w:val="003E239E"/>
    <w:rsid w:val="003F2656"/>
    <w:rsid w:val="003F72FB"/>
    <w:rsid w:val="004168ED"/>
    <w:rsid w:val="00417526"/>
    <w:rsid w:val="0042717E"/>
    <w:rsid w:val="004827F1"/>
    <w:rsid w:val="004942A8"/>
    <w:rsid w:val="004F2528"/>
    <w:rsid w:val="00551FA3"/>
    <w:rsid w:val="00575585"/>
    <w:rsid w:val="00617E9C"/>
    <w:rsid w:val="006634E0"/>
    <w:rsid w:val="00667AAC"/>
    <w:rsid w:val="00670BE6"/>
    <w:rsid w:val="006716B5"/>
    <w:rsid w:val="006C1A56"/>
    <w:rsid w:val="006D2EDA"/>
    <w:rsid w:val="00743B3B"/>
    <w:rsid w:val="0075143F"/>
    <w:rsid w:val="007C0890"/>
    <w:rsid w:val="007E359F"/>
    <w:rsid w:val="00800811"/>
    <w:rsid w:val="00841C31"/>
    <w:rsid w:val="0088187C"/>
    <w:rsid w:val="008F7FF6"/>
    <w:rsid w:val="00903B2C"/>
    <w:rsid w:val="009207C2"/>
    <w:rsid w:val="00945F9D"/>
    <w:rsid w:val="00972421"/>
    <w:rsid w:val="009802DB"/>
    <w:rsid w:val="00983858"/>
    <w:rsid w:val="00985901"/>
    <w:rsid w:val="009934EC"/>
    <w:rsid w:val="009957ED"/>
    <w:rsid w:val="009F1A6C"/>
    <w:rsid w:val="00A144F1"/>
    <w:rsid w:val="00A27E2C"/>
    <w:rsid w:val="00A63D5F"/>
    <w:rsid w:val="00A65A7C"/>
    <w:rsid w:val="00AA7AE7"/>
    <w:rsid w:val="00AC60C2"/>
    <w:rsid w:val="00AE7603"/>
    <w:rsid w:val="00AF0999"/>
    <w:rsid w:val="00B02C6E"/>
    <w:rsid w:val="00B11F37"/>
    <w:rsid w:val="00B23BCC"/>
    <w:rsid w:val="00B71199"/>
    <w:rsid w:val="00B76D80"/>
    <w:rsid w:val="00B93758"/>
    <w:rsid w:val="00BF2017"/>
    <w:rsid w:val="00C05885"/>
    <w:rsid w:val="00C0652E"/>
    <w:rsid w:val="00C11E36"/>
    <w:rsid w:val="00C57010"/>
    <w:rsid w:val="00C64CDB"/>
    <w:rsid w:val="00CC6021"/>
    <w:rsid w:val="00CF162E"/>
    <w:rsid w:val="00D111E4"/>
    <w:rsid w:val="00D55291"/>
    <w:rsid w:val="00D91EAD"/>
    <w:rsid w:val="00DF4E27"/>
    <w:rsid w:val="00E31512"/>
    <w:rsid w:val="00E41893"/>
    <w:rsid w:val="00E55C01"/>
    <w:rsid w:val="00E634D4"/>
    <w:rsid w:val="00E646F5"/>
    <w:rsid w:val="00E74B1A"/>
    <w:rsid w:val="00EA0C44"/>
    <w:rsid w:val="00EB5C62"/>
    <w:rsid w:val="00ED23DB"/>
    <w:rsid w:val="00EF2CB7"/>
    <w:rsid w:val="00F31102"/>
    <w:rsid w:val="00F64F1B"/>
    <w:rsid w:val="00F709F1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859143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DB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D2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63" Type="http://schemas.openxmlformats.org/officeDocument/2006/relationships/control" Target="activeX/activeX45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yon.org.tr/Odul-Kategorileri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5.wmf"/><Relationship Id="rId57" Type="http://schemas.openxmlformats.org/officeDocument/2006/relationships/control" Target="activeX/activeX40.xml"/><Relationship Id="rId61" Type="http://schemas.openxmlformats.org/officeDocument/2006/relationships/hyperlink" Target="mailto:odul@peryon.org.tr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image" Target="media/image6.wmf"/><Relationship Id="rId60" Type="http://schemas.openxmlformats.org/officeDocument/2006/relationships/control" Target="activeX/activeX43.xm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39.xml"/><Relationship Id="rId64" Type="http://schemas.openxmlformats.org/officeDocument/2006/relationships/hyperlink" Target="mailto:odul@peryon.org.tr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5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2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2.wmf"/><Relationship Id="rId41" Type="http://schemas.openxmlformats.org/officeDocument/2006/relationships/control" Target="activeX/activeX26.xml"/><Relationship Id="rId54" Type="http://schemas.openxmlformats.org/officeDocument/2006/relationships/control" Target="activeX/activeX37.xml"/><Relationship Id="rId62" Type="http://schemas.openxmlformats.org/officeDocument/2006/relationships/control" Target="activeX/activeX4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F45394-9EA5-46FF-AB4E-82FF56130EB5}"/>
      </w:docPartPr>
      <w:docPartBody>
        <w:p w:rsidR="004F738B" w:rsidRDefault="00EF2C81">
          <w:r w:rsidRPr="00A4175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81"/>
    <w:rsid w:val="00417526"/>
    <w:rsid w:val="004F738B"/>
    <w:rsid w:val="00E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F2C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B02A57CAEF6E64FA25728EEE9730A53" ma:contentTypeVersion="16" ma:contentTypeDescription="Yeni belge oluşturun." ma:contentTypeScope="" ma:versionID="2f19b51e7de7cbda82f224152c47440a">
  <xsd:schema xmlns:xsd="http://www.w3.org/2001/XMLSchema" xmlns:xs="http://www.w3.org/2001/XMLSchema" xmlns:p="http://schemas.microsoft.com/office/2006/metadata/properties" xmlns:ns2="8d467af5-5d17-4f67-82ee-e3f92415b1ff" xmlns:ns3="a2afef78-a12d-4186-bf3d-60a0ac7b364a" targetNamespace="http://schemas.microsoft.com/office/2006/metadata/properties" ma:root="true" ma:fieldsID="95aba4797a185b5c755af80255780d25" ns2:_="" ns3:_="">
    <xsd:import namespace="8d467af5-5d17-4f67-82ee-e3f92415b1ff"/>
    <xsd:import namespace="a2afef78-a12d-4186-bf3d-60a0ac7b3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7af5-5d17-4f67-82ee-e3f92415b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fd76b3-fcc5-46dc-b812-25b0a51bc66d}" ma:internalName="TaxCatchAll" ma:showField="CatchAllData" ma:web="8d467af5-5d17-4f67-82ee-e3f92415b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ef78-a12d-4186-bf3d-60a0ac7b3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7afc3c3-1c6a-41d7-b5f0-6e842a8d1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fef78-a12d-4186-bf3d-60a0ac7b364a" xsi:nil="true"/>
    <TaxCatchAll xmlns="8d467af5-5d17-4f67-82ee-e3f92415b1ff" xsi:nil="true"/>
    <lcf76f155ced4ddcb4097134ff3c332f xmlns="a2afef78-a12d-4186-bf3d-60a0ac7b3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79457-C6CA-4BB0-9DF1-BCFD6E342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E9755-9DE8-4CD3-90B7-EF518D6A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67af5-5d17-4f67-82ee-e3f92415b1ff"/>
    <ds:schemaRef ds:uri="a2afef78-a12d-4186-bf3d-60a0ac7b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749BA-1C52-4E61-8313-C041278682B0}">
  <ds:schemaRefs>
    <ds:schemaRef ds:uri="http://schemas.microsoft.com/office/2006/metadata/properties"/>
    <ds:schemaRef ds:uri="http://schemas.microsoft.com/office/infopath/2007/PartnerControls"/>
    <ds:schemaRef ds:uri="a2afef78-a12d-4186-bf3d-60a0ac7b364a"/>
    <ds:schemaRef ds:uri="8d467af5-5d17-4f67-82ee-e3f92415b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Didem Özalp</cp:lastModifiedBy>
  <cp:revision>5</cp:revision>
  <cp:lastPrinted>2019-12-13T12:46:00Z</cp:lastPrinted>
  <dcterms:created xsi:type="dcterms:W3CDTF">2025-05-05T11:51:00Z</dcterms:created>
  <dcterms:modified xsi:type="dcterms:W3CDTF">2025-05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A57CAEF6E64FA25728EEE9730A5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